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920" w14:textId="77777777" w:rsidR="004B19AD" w:rsidRDefault="004B19AD" w:rsidP="004B19AD">
      <w:pPr>
        <w:pStyle w:val="Gvdemetni20"/>
        <w:shd w:val="clear" w:color="auto" w:fill="auto"/>
        <w:tabs>
          <w:tab w:val="right" w:leader="dot" w:pos="6547"/>
          <w:tab w:val="left" w:pos="6752"/>
          <w:tab w:val="left" w:leader="dot" w:pos="8083"/>
        </w:tabs>
        <w:spacing w:after="69" w:line="200" w:lineRule="exact"/>
        <w:jc w:val="both"/>
      </w:pPr>
      <w:r>
        <w:rPr>
          <w:color w:val="000000"/>
          <w:lang w:bidi="tr-TR"/>
        </w:rPr>
        <w:t xml:space="preserve">Eğitimin </w:t>
      </w:r>
      <w:r w:rsidRPr="00015F1E">
        <w:rPr>
          <w:rStyle w:val="Gvdemetni21ptbolukbraklyor"/>
          <w:b/>
          <w:bCs/>
        </w:rPr>
        <w:t>Adı:</w:t>
      </w:r>
      <w:r>
        <w:rPr>
          <w:color w:val="000000"/>
          <w:lang w:bidi="tr-TR"/>
        </w:rPr>
        <w:tab/>
        <w:t xml:space="preserve"> Eğitim</w:t>
      </w:r>
      <w:r>
        <w:rPr>
          <w:color w:val="000000"/>
          <w:lang w:bidi="tr-TR"/>
        </w:rPr>
        <w:tab/>
        <w:t>Yeri :</w:t>
      </w:r>
      <w:r>
        <w:rPr>
          <w:color w:val="000000"/>
          <w:lang w:bidi="tr-TR"/>
        </w:rPr>
        <w:tab/>
      </w:r>
    </w:p>
    <w:p w14:paraId="4817C494" w14:textId="77777777" w:rsidR="004B19AD" w:rsidRDefault="004B19AD" w:rsidP="004B19AD">
      <w:pPr>
        <w:pStyle w:val="Gvdemetni20"/>
        <w:shd w:val="clear" w:color="auto" w:fill="auto"/>
        <w:tabs>
          <w:tab w:val="right" w:leader="dot" w:pos="6547"/>
          <w:tab w:val="left" w:pos="6752"/>
          <w:tab w:val="left" w:leader="dot" w:pos="8083"/>
        </w:tabs>
        <w:spacing w:after="189" w:line="200" w:lineRule="exact"/>
        <w:jc w:val="both"/>
      </w:pPr>
      <w:r>
        <w:rPr>
          <w:color w:val="000000"/>
          <w:lang w:bidi="tr-TR"/>
        </w:rPr>
        <w:t>Eğitmenin Adı Soyadı :</w:t>
      </w:r>
      <w:r>
        <w:rPr>
          <w:color w:val="000000"/>
          <w:lang w:bidi="tr-TR"/>
        </w:rPr>
        <w:tab/>
        <w:t xml:space="preserve"> Eğitim</w:t>
      </w:r>
      <w:r>
        <w:rPr>
          <w:color w:val="000000"/>
          <w:lang w:bidi="tr-TR"/>
        </w:rPr>
        <w:tab/>
        <w:t>Tarihleri :</w:t>
      </w:r>
      <w:r>
        <w:rPr>
          <w:color w:val="000000"/>
          <w:lang w:bidi="tr-TR"/>
        </w:rPr>
        <w:tab/>
      </w:r>
    </w:p>
    <w:p w14:paraId="52DD4771" w14:textId="77777777" w:rsidR="004B19AD" w:rsidRDefault="004B19AD" w:rsidP="004B19AD">
      <w:pPr>
        <w:pStyle w:val="Gvdemetni30"/>
        <w:shd w:val="clear" w:color="auto" w:fill="auto"/>
        <w:spacing w:before="0" w:after="80" w:line="200" w:lineRule="exact"/>
      </w:pPr>
      <w:r>
        <w:rPr>
          <w:color w:val="000000"/>
          <w:lang w:bidi="tr-TR"/>
        </w:rPr>
        <w:t>Lütfen aşağıdaki sorular</w:t>
      </w:r>
      <w:r>
        <w:rPr>
          <w:rStyle w:val="Gvdemetni3Kalntalikdeil"/>
        </w:rPr>
        <w:t xml:space="preserve"> X </w:t>
      </w:r>
      <w:r>
        <w:rPr>
          <w:color w:val="000000"/>
          <w:lang w:bidi="tr-TR"/>
        </w:rPr>
        <w:t>ile işaretleyiniz. Anket tükenmez kalem kullanılarak doldurulmalıdır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994"/>
        <w:gridCol w:w="994"/>
        <w:gridCol w:w="989"/>
        <w:gridCol w:w="994"/>
        <w:gridCol w:w="998"/>
      </w:tblGrid>
      <w:tr w:rsidR="004B19AD" w14:paraId="5FA79FF8" w14:textId="77777777" w:rsidTr="00015F1E">
        <w:trPr>
          <w:trHeight w:hRule="exact" w:val="39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AA68D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EĞİTİ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4234C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180"/>
            </w:pPr>
            <w:r>
              <w:rPr>
                <w:rStyle w:val="Gvdemetni10ptKaln"/>
              </w:rPr>
              <w:t>Çok İy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AFDAA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380"/>
            </w:pPr>
            <w:r>
              <w:rPr>
                <w:rStyle w:val="Gvdemetni10ptKaln"/>
              </w:rPr>
              <w:t>İy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2418B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300"/>
            </w:pPr>
            <w:r>
              <w:rPr>
                <w:rStyle w:val="Gvdemetni10ptKaln"/>
              </w:rPr>
              <w:t>Or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942B9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280"/>
            </w:pPr>
            <w:r>
              <w:rPr>
                <w:rStyle w:val="Gvdemetni10ptKaln"/>
              </w:rPr>
              <w:t>Köt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62C9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Çok Kötü</w:t>
            </w:r>
          </w:p>
        </w:tc>
      </w:tr>
      <w:tr w:rsidR="004B19AD" w14:paraId="58E1D34E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0DD1D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 başvurusu sırasında bilgilendir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F6A37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AA12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5924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9E60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0092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57AAE5F3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43153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 başvurusu sırasında size gösterilen ilg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51CC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D35FD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CF9E2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B3E2C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0D7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11305D76" w14:textId="77777777" w:rsidTr="00015F1E">
        <w:trPr>
          <w:trHeight w:hRule="exact" w:val="38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72F1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in içer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7553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3A899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7DF4D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E9891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FB57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542949B5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E2E32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 konularının yeterlil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EDBB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044D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CBC06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6119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3EC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72C3D2DA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D8EB4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 süresinin yeterlil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87A16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09103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CCAC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BF3E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CA8C7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262A67BB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CD913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Eğitim notlarının yeterlil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08CB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0D29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FB3D6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2FFB1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192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211F06A1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A33FF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Pratik çalışmaların yeterliliği (varsa işaretleyiniz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986E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9B192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E23D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1442C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22C1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1FA7C87D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E1106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Kullanılan ekipmanların yeterlil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868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996D5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C362E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7638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B2DE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15D84005" w14:textId="77777777" w:rsidTr="00015F1E">
        <w:trPr>
          <w:trHeight w:hRule="exact" w:val="581"/>
          <w:jc w:val="center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3516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Eğitim hakkındaki düşünceleriniz :</w:t>
            </w:r>
          </w:p>
        </w:tc>
      </w:tr>
    </w:tbl>
    <w:p w14:paraId="241CCE0C" w14:textId="77777777" w:rsidR="004B19AD" w:rsidRDefault="004B19AD" w:rsidP="004B19AD">
      <w:pPr>
        <w:spacing w:line="12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994"/>
        <w:gridCol w:w="994"/>
        <w:gridCol w:w="989"/>
        <w:gridCol w:w="994"/>
        <w:gridCol w:w="998"/>
      </w:tblGrid>
      <w:tr w:rsidR="004B19AD" w14:paraId="731EA16D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95EC1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EĞİTİM YER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4D506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180"/>
            </w:pPr>
            <w:r>
              <w:rPr>
                <w:rStyle w:val="Gvdemetni10ptKaln"/>
              </w:rPr>
              <w:t>Çok İy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D28E4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380"/>
            </w:pPr>
            <w:r>
              <w:rPr>
                <w:rStyle w:val="Gvdemetni10ptKaln"/>
              </w:rPr>
              <w:t>İy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66E8B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300"/>
            </w:pPr>
            <w:r>
              <w:rPr>
                <w:rStyle w:val="Gvdemetni10ptKaln"/>
              </w:rPr>
              <w:t>Or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BC1C8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280"/>
            </w:pPr>
            <w:r>
              <w:rPr>
                <w:rStyle w:val="Gvdemetni10ptKaln"/>
              </w:rPr>
              <w:t>Köt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617" w14:textId="77777777" w:rsidR="004B19AD" w:rsidRDefault="004B19AD" w:rsidP="00015F1E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Çok Kötü</w:t>
            </w:r>
          </w:p>
        </w:tc>
      </w:tr>
      <w:tr w:rsidR="004B19AD" w14:paraId="6122F3FB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3C0F7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Is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EB2FF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5D6CD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3B2E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14335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0685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738AF3B2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6D1F5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Işı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15B73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E348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0F7A7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9A3E6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8D6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36D2488C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3EBDA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Havalandır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BCB28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DA9E1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AE963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8743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9E79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0B09D443" w14:textId="77777777" w:rsidTr="00015F1E">
        <w:trPr>
          <w:trHeight w:hRule="exact" w:val="389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EC5D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Ulaşı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98CE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EF041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3B6F9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F1B4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CB02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15F2B811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0BB3A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Sınıf yerleşim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B4BF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EA098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BAD7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98D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DFB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12F0DB7B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C2152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Ara ikramlar (varsa işaretleyiniz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702A8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DC5E4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9405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55A3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358B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7F5558D6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0CA30" w14:textId="77777777" w:rsidR="004B19AD" w:rsidRDefault="004B19AD" w:rsidP="00015F1E">
            <w:pPr>
              <w:framePr w:w="10214" w:wrap="notBeside" w:vAnchor="text" w:hAnchor="text" w:xAlign="center" w:y="1"/>
              <w:spacing w:line="180" w:lineRule="exact"/>
              <w:ind w:left="60"/>
            </w:pPr>
            <w:r>
              <w:rPr>
                <w:rStyle w:val="Gvdemetni1"/>
              </w:rPr>
              <w:t>Yemek servisi (varsa işaretleyiniz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9585F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0128C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45D20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56D6A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5EB7" w14:textId="77777777" w:rsidR="004B19AD" w:rsidRDefault="004B19AD" w:rsidP="00015F1E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19AD" w14:paraId="4C8997D5" w14:textId="77777777" w:rsidTr="004219E2">
        <w:trPr>
          <w:trHeight w:hRule="exact" w:val="600"/>
          <w:jc w:val="center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F917" w14:textId="77777777" w:rsidR="004B19AD" w:rsidRDefault="004B19AD" w:rsidP="004219E2">
            <w:pPr>
              <w:framePr w:w="10214" w:wrap="notBeside" w:vAnchor="text" w:hAnchor="text" w:xAlign="center" w:y="1"/>
              <w:spacing w:line="200" w:lineRule="exact"/>
              <w:ind w:left="60"/>
            </w:pPr>
            <w:r>
              <w:rPr>
                <w:rStyle w:val="Gvdemetni10ptKaln"/>
              </w:rPr>
              <w:t>Eğitim yeri hakkındaki düşünceleriniz :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994"/>
        <w:gridCol w:w="994"/>
        <w:gridCol w:w="989"/>
        <w:gridCol w:w="994"/>
        <w:gridCol w:w="998"/>
      </w:tblGrid>
      <w:tr w:rsidR="00015F1E" w14:paraId="32911AF2" w14:textId="77777777" w:rsidTr="00015F1E">
        <w:trPr>
          <w:trHeight w:hRule="exact" w:val="39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1CEC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80"/>
            </w:pPr>
            <w:r>
              <w:rPr>
                <w:rStyle w:val="Gvdemetni10ptKaln"/>
              </w:rPr>
              <w:t>EĞİTM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B654D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180"/>
            </w:pPr>
            <w:r>
              <w:rPr>
                <w:rStyle w:val="Gvdemetni10ptKaln"/>
              </w:rPr>
              <w:t>Çok İy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9ED19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380"/>
            </w:pPr>
            <w:r>
              <w:rPr>
                <w:rStyle w:val="Gvdemetni10ptKaln"/>
              </w:rPr>
              <w:t>İy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9C5C7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300"/>
            </w:pPr>
            <w:r>
              <w:rPr>
                <w:rStyle w:val="Gvdemetni10ptKaln"/>
              </w:rPr>
              <w:t>Or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53A24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280"/>
            </w:pPr>
            <w:r>
              <w:rPr>
                <w:rStyle w:val="Gvdemetni10ptKaln"/>
              </w:rPr>
              <w:t>Köt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1832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60"/>
            </w:pPr>
            <w:r>
              <w:rPr>
                <w:rStyle w:val="Gvdemetni10ptKaln"/>
              </w:rPr>
              <w:t>Çok Kötü</w:t>
            </w:r>
          </w:p>
        </w:tc>
      </w:tr>
      <w:tr w:rsidR="00015F1E" w14:paraId="42D00BAB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37528" w14:textId="77777777" w:rsidR="00015F1E" w:rsidRDefault="00015F1E" w:rsidP="00015F1E">
            <w:pPr>
              <w:framePr w:w="10214" w:wrap="notBeside" w:vAnchor="text" w:hAnchor="page" w:x="842" w:y="3886"/>
              <w:spacing w:line="180" w:lineRule="exact"/>
              <w:ind w:left="80"/>
            </w:pPr>
            <w:r>
              <w:rPr>
                <w:rStyle w:val="Gvdemetni1"/>
              </w:rPr>
              <w:t>Konuya hakimiy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23EB1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C1139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9A8A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6A04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D2AD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</w:tr>
      <w:tr w:rsidR="00015F1E" w14:paraId="7059EA32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C6A46" w14:textId="77777777" w:rsidR="00015F1E" w:rsidRDefault="00015F1E" w:rsidP="00015F1E">
            <w:pPr>
              <w:framePr w:w="10214" w:wrap="notBeside" w:vAnchor="text" w:hAnchor="page" w:x="842" w:y="3886"/>
              <w:spacing w:line="180" w:lineRule="exact"/>
              <w:ind w:left="80"/>
            </w:pPr>
            <w:r>
              <w:rPr>
                <w:rStyle w:val="Gvdemetni1"/>
              </w:rPr>
              <w:t>Sınıfa hakimiy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5E062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E1174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060BE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C0515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C8F9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</w:tr>
      <w:tr w:rsidR="00015F1E" w14:paraId="6C229F04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A7607" w14:textId="77777777" w:rsidR="00015F1E" w:rsidRDefault="00015F1E" w:rsidP="00015F1E">
            <w:pPr>
              <w:framePr w:w="10214" w:wrap="notBeside" w:vAnchor="text" w:hAnchor="page" w:x="842" w:y="3886"/>
              <w:spacing w:line="180" w:lineRule="exact"/>
              <w:ind w:left="80"/>
            </w:pPr>
            <w:r>
              <w:rPr>
                <w:rStyle w:val="Gvdemetni1"/>
              </w:rPr>
              <w:t>Sorulara hakimiy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EB9BE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887A4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85B58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24B9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9A4F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</w:tr>
      <w:tr w:rsidR="00015F1E" w14:paraId="48759C3F" w14:textId="77777777" w:rsidTr="00015F1E">
        <w:trPr>
          <w:trHeight w:hRule="exact" w:val="39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B3FE3" w14:textId="77777777" w:rsidR="00015F1E" w:rsidRDefault="00015F1E" w:rsidP="00015F1E">
            <w:pPr>
              <w:framePr w:w="10214" w:wrap="notBeside" w:vAnchor="text" w:hAnchor="page" w:x="842" w:y="3886"/>
              <w:spacing w:line="180" w:lineRule="exact"/>
              <w:ind w:left="80"/>
            </w:pPr>
            <w:r>
              <w:rPr>
                <w:rStyle w:val="Gvdemetni1"/>
              </w:rPr>
              <w:t>Katılımcılarla iletişi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E9C71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45EA3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F66EA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BCE5D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97D5" w14:textId="77777777" w:rsidR="00015F1E" w:rsidRDefault="00015F1E" w:rsidP="00015F1E">
            <w:pPr>
              <w:framePr w:w="10214" w:wrap="notBeside" w:vAnchor="text" w:hAnchor="page" w:x="842" w:y="3886"/>
              <w:rPr>
                <w:sz w:val="10"/>
                <w:szCs w:val="10"/>
              </w:rPr>
            </w:pPr>
          </w:p>
        </w:tc>
      </w:tr>
      <w:tr w:rsidR="00015F1E" w14:paraId="5EACC4A3" w14:textId="77777777" w:rsidTr="00015F1E">
        <w:trPr>
          <w:trHeight w:hRule="exact" w:val="584"/>
          <w:jc w:val="center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7FCDE" w14:textId="77777777" w:rsidR="00015F1E" w:rsidRDefault="00015F1E" w:rsidP="00015F1E">
            <w:pPr>
              <w:framePr w:w="10214" w:wrap="notBeside" w:vAnchor="text" w:hAnchor="page" w:x="842" w:y="3886"/>
              <w:spacing w:line="200" w:lineRule="exact"/>
              <w:ind w:left="60"/>
            </w:pPr>
            <w:r>
              <w:rPr>
                <w:rStyle w:val="Gvdemetni10ptKaln"/>
              </w:rPr>
              <w:t>Eğitmen hakkındaki düşünceleriniz :</w:t>
            </w:r>
          </w:p>
        </w:tc>
      </w:tr>
    </w:tbl>
    <w:p w14:paraId="250081F3" w14:textId="77777777" w:rsidR="00015F1E" w:rsidRDefault="00015F1E" w:rsidP="00015F1E">
      <w:pPr>
        <w:pStyle w:val="Tabloyazs0"/>
        <w:framePr w:w="10214" w:wrap="notBeside" w:vAnchor="text" w:hAnchor="page" w:x="842" w:y="3886"/>
        <w:shd w:val="clear" w:color="auto" w:fill="auto"/>
        <w:spacing w:line="180" w:lineRule="exact"/>
      </w:pPr>
    </w:p>
    <w:p w14:paraId="5592B439" w14:textId="77777777" w:rsidR="004B19AD" w:rsidRDefault="004B19AD" w:rsidP="004B19AD">
      <w:pPr>
        <w:spacing w:line="120" w:lineRule="exact"/>
        <w:rPr>
          <w:sz w:val="2"/>
          <w:szCs w:val="2"/>
        </w:rPr>
      </w:pPr>
    </w:p>
    <w:p w14:paraId="13C27B9D" w14:textId="77777777" w:rsidR="004B19AD" w:rsidRPr="00015F1E" w:rsidRDefault="004B19AD" w:rsidP="004B19AD">
      <w:pPr>
        <w:rPr>
          <w:sz w:val="20"/>
          <w:szCs w:val="24"/>
        </w:rPr>
      </w:pPr>
      <w:r w:rsidRPr="00015F1E">
        <w:rPr>
          <w:sz w:val="20"/>
          <w:szCs w:val="24"/>
        </w:rPr>
        <w:t>Sizce eğitmenin eğitim sırasında en başarılı olduğu anlar nelerdir?</w:t>
      </w:r>
    </w:p>
    <w:p w14:paraId="270CF8A6" w14:textId="77777777" w:rsidR="004B19AD" w:rsidRPr="00015F1E" w:rsidRDefault="004B19AD" w:rsidP="004B19AD">
      <w:pPr>
        <w:rPr>
          <w:sz w:val="20"/>
          <w:szCs w:val="24"/>
        </w:rPr>
      </w:pPr>
      <w:r w:rsidRPr="00015F1E">
        <w:rPr>
          <w:sz w:val="20"/>
          <w:szCs w:val="24"/>
        </w:rPr>
        <w:t>Size göre eğitmenin geliştirmesi gereken yönler nelerdir?</w:t>
      </w:r>
    </w:p>
    <w:p w14:paraId="37ABBE24" w14:textId="77777777" w:rsidR="004B19AD" w:rsidRPr="00015F1E" w:rsidRDefault="004B19AD" w:rsidP="004B19AD">
      <w:pPr>
        <w:rPr>
          <w:sz w:val="20"/>
          <w:szCs w:val="24"/>
        </w:rPr>
      </w:pPr>
      <w:r w:rsidRPr="00015F1E">
        <w:rPr>
          <w:sz w:val="20"/>
          <w:szCs w:val="24"/>
        </w:rPr>
        <w:t>Bu eğitimi alması konusunda başkalarına öneride bulunur musunuz?</w:t>
      </w:r>
    </w:p>
    <w:p w14:paraId="52AA29A4" w14:textId="77777777" w:rsidR="004B19AD" w:rsidRPr="00015F1E" w:rsidRDefault="004B19AD" w:rsidP="004B19AD">
      <w:pPr>
        <w:rPr>
          <w:sz w:val="20"/>
          <w:szCs w:val="24"/>
        </w:rPr>
      </w:pPr>
      <w:r w:rsidRPr="00015F1E">
        <w:rPr>
          <w:sz w:val="20"/>
          <w:szCs w:val="24"/>
        </w:rPr>
        <w:t xml:space="preserve">( ) Evet | Kimlere önerirsiniz : </w:t>
      </w:r>
      <w:r w:rsidRPr="00015F1E">
        <w:rPr>
          <w:sz w:val="20"/>
          <w:szCs w:val="24"/>
        </w:rPr>
        <w:tab/>
      </w:r>
    </w:p>
    <w:p w14:paraId="650C6C1E" w14:textId="77777777" w:rsidR="004B19AD" w:rsidRPr="00015F1E" w:rsidRDefault="004B19AD" w:rsidP="004B19AD">
      <w:pPr>
        <w:rPr>
          <w:sz w:val="20"/>
          <w:szCs w:val="24"/>
        </w:rPr>
      </w:pPr>
      <w:r w:rsidRPr="00015F1E">
        <w:rPr>
          <w:sz w:val="20"/>
          <w:szCs w:val="24"/>
        </w:rPr>
        <w:t>( ) Hayır | Nedenleri nelerdir :</w:t>
      </w:r>
      <w:r w:rsidRPr="00015F1E">
        <w:rPr>
          <w:sz w:val="20"/>
          <w:szCs w:val="24"/>
        </w:rPr>
        <w:tab/>
      </w:r>
    </w:p>
    <w:p w14:paraId="289C9830" w14:textId="77777777" w:rsidR="00AC05DB" w:rsidRPr="00015F1E" w:rsidRDefault="004B19AD" w:rsidP="004B19AD">
      <w:pPr>
        <w:rPr>
          <w:sz w:val="28"/>
          <w:szCs w:val="36"/>
        </w:rPr>
      </w:pPr>
      <w:r w:rsidRPr="00015F1E">
        <w:rPr>
          <w:sz w:val="20"/>
          <w:szCs w:val="24"/>
        </w:rPr>
        <w:t>Katıldığınız için teşekkürler.</w:t>
      </w:r>
    </w:p>
    <w:sectPr w:rsidR="00AC05DB" w:rsidRPr="00015F1E" w:rsidSect="00AA6F82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9035" w14:textId="77777777" w:rsidR="00AA6F82" w:rsidRDefault="00AA6F82" w:rsidP="00151E02">
      <w:r>
        <w:separator/>
      </w:r>
    </w:p>
  </w:endnote>
  <w:endnote w:type="continuationSeparator" w:id="0">
    <w:p w14:paraId="15775FC9" w14:textId="77777777" w:rsidR="00AA6F82" w:rsidRDefault="00AA6F8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135" w14:textId="77777777" w:rsidR="008D2000" w:rsidRDefault="008D2000" w:rsidP="00A34F74">
    <w:pPr>
      <w:pStyle w:val="AltBilgi"/>
      <w:rPr>
        <w:rFonts w:ascii="Cambria" w:hAnsi="Cambria"/>
      </w:rPr>
    </w:pPr>
  </w:p>
  <w:p w14:paraId="72E3DE5F" w14:textId="3CD7956F" w:rsidR="00015F1E" w:rsidRPr="00E27B70" w:rsidRDefault="00015F1E" w:rsidP="00015F1E">
    <w:pPr>
      <w:pStyle w:val="AltBilgi"/>
      <w:rPr>
        <w:bCs/>
        <w:sz w:val="16"/>
        <w:szCs w:val="16"/>
      </w:rPr>
    </w:pPr>
    <w:r w:rsidRPr="00E27B70">
      <w:rPr>
        <w:rFonts w:ascii="Tahoma" w:hAnsi="Tahoma" w:cs="Tahoma"/>
        <w:bCs/>
        <w:color w:val="000000"/>
        <w:sz w:val="16"/>
        <w:szCs w:val="16"/>
      </w:rPr>
      <w:t>(Form No: FR-0</w:t>
    </w:r>
    <w:r w:rsidR="005F69A4">
      <w:rPr>
        <w:rFonts w:ascii="Tahoma" w:hAnsi="Tahoma" w:cs="Tahoma"/>
        <w:bCs/>
        <w:color w:val="000000"/>
        <w:sz w:val="16"/>
        <w:szCs w:val="16"/>
      </w:rPr>
      <w:t>407</w:t>
    </w:r>
    <w:r w:rsidRPr="00E27B70">
      <w:rPr>
        <w:rFonts w:ascii="Tahoma" w:hAnsi="Tahoma" w:cs="Tahoma"/>
        <w:bCs/>
        <w:color w:val="000000"/>
        <w:sz w:val="16"/>
        <w:szCs w:val="16"/>
      </w:rPr>
      <w:t xml:space="preserve">; Revizyon Tarihi: </w:t>
    </w:r>
    <w:r w:rsidR="005F69A4">
      <w:rPr>
        <w:rFonts w:ascii="Tahoma" w:hAnsi="Tahoma" w:cs="Tahoma"/>
        <w:bCs/>
        <w:color w:val="000000"/>
        <w:sz w:val="16"/>
        <w:szCs w:val="16"/>
      </w:rPr>
      <w:t>12</w:t>
    </w:r>
    <w:r w:rsidRPr="00E27B70">
      <w:rPr>
        <w:rFonts w:ascii="Tahoma" w:hAnsi="Tahoma" w:cs="Tahoma"/>
        <w:bCs/>
        <w:color w:val="000000"/>
        <w:sz w:val="16"/>
        <w:szCs w:val="16"/>
      </w:rPr>
      <w:t>/0</w:t>
    </w:r>
    <w:r w:rsidR="005F69A4">
      <w:rPr>
        <w:rFonts w:ascii="Tahoma" w:hAnsi="Tahoma" w:cs="Tahoma"/>
        <w:bCs/>
        <w:color w:val="000000"/>
        <w:sz w:val="16"/>
        <w:szCs w:val="16"/>
      </w:rPr>
      <w:t>1</w:t>
    </w:r>
    <w:r w:rsidRPr="00E27B70">
      <w:rPr>
        <w:rFonts w:ascii="Tahoma" w:hAnsi="Tahoma" w:cs="Tahoma"/>
        <w:bCs/>
        <w:color w:val="000000"/>
        <w:sz w:val="16"/>
        <w:szCs w:val="16"/>
      </w:rPr>
      <w:t>/202</w:t>
    </w:r>
    <w:r w:rsidR="005F69A4">
      <w:rPr>
        <w:rFonts w:ascii="Tahoma" w:hAnsi="Tahoma" w:cs="Tahoma"/>
        <w:bCs/>
        <w:color w:val="000000"/>
        <w:sz w:val="16"/>
        <w:szCs w:val="16"/>
      </w:rPr>
      <w:t>3</w:t>
    </w:r>
    <w:r w:rsidRPr="00E27B70">
      <w:rPr>
        <w:rFonts w:ascii="Tahoma" w:hAnsi="Tahoma" w:cs="Tahoma"/>
        <w:bCs/>
        <w:color w:val="000000"/>
        <w:sz w:val="16"/>
        <w:szCs w:val="16"/>
      </w:rPr>
      <w:t>; Revizyon No:00)</w:t>
    </w:r>
  </w:p>
  <w:p w14:paraId="508726F6" w14:textId="77777777" w:rsidR="008D2000" w:rsidRPr="00A34F74" w:rsidRDefault="008D2000" w:rsidP="00015F1E">
    <w:pPr>
      <w:pStyle w:val="AltBilgi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A71F" w14:textId="77777777" w:rsidR="00AA6F82" w:rsidRDefault="00AA6F82" w:rsidP="00151E02">
      <w:r>
        <w:separator/>
      </w:r>
    </w:p>
  </w:footnote>
  <w:footnote w:type="continuationSeparator" w:id="0">
    <w:p w14:paraId="2DF4FF37" w14:textId="77777777" w:rsidR="00AA6F82" w:rsidRDefault="00AA6F8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45"/>
      <w:gridCol w:w="4252"/>
      <w:gridCol w:w="1667"/>
      <w:gridCol w:w="1026"/>
    </w:tblGrid>
    <w:tr w:rsidR="009B38CA" w:rsidRPr="00995C28" w14:paraId="23E2834F" w14:textId="77777777" w:rsidTr="00093FC8">
      <w:trPr>
        <w:trHeight w:val="280"/>
      </w:trPr>
      <w:tc>
        <w:tcPr>
          <w:tcW w:w="3545" w:type="dxa"/>
          <w:vMerge w:val="restart"/>
          <w:vAlign w:val="center"/>
        </w:tcPr>
        <w:p w14:paraId="44BF9C4C" w14:textId="2BEA4397" w:rsidR="009B38CA" w:rsidRPr="00995C28" w:rsidRDefault="00093FC8" w:rsidP="00675DB7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552FC0C2" wp14:editId="2FEF7806">
                <wp:extent cx="2080610" cy="527125"/>
                <wp:effectExtent l="0" t="0" r="0" b="0"/>
                <wp:docPr id="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12711-D975-6B77-0A9C-DECECE1C0A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43612711-D975-6B77-0A9C-DECECE1C0A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536" cy="52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08C83CA9" w14:textId="77777777" w:rsidR="00015F1E" w:rsidRDefault="009B38CA" w:rsidP="00675DB7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</w:pPr>
          <w:r w:rsidRPr="00285C6F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 xml:space="preserve">SÜREKLİ EĞİTİM UYGULAMA VE ARAŞTIRMA MERKEZİ </w:t>
          </w:r>
        </w:p>
        <w:p w14:paraId="05DBFB5C" w14:textId="4331A115" w:rsidR="009B38CA" w:rsidRPr="00015F1E" w:rsidRDefault="009B38CA" w:rsidP="00015F1E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</w:pPr>
          <w:r w:rsidRPr="004B19AD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>EĞİTİM</w:t>
          </w:r>
          <w:r w:rsidR="00015F1E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 xml:space="preserve"> </w:t>
          </w:r>
          <w:r w:rsidRPr="004B19AD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>ANKET FORMU</w:t>
          </w:r>
        </w:p>
      </w:tc>
      <w:tc>
        <w:tcPr>
          <w:tcW w:w="1667" w:type="dxa"/>
          <w:vAlign w:val="center"/>
        </w:tcPr>
        <w:p w14:paraId="6346B38A" w14:textId="77777777" w:rsidR="009B38CA" w:rsidRPr="00420C75" w:rsidRDefault="009B38CA" w:rsidP="00675DB7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20C75">
            <w:rPr>
              <w:rFonts w:ascii="Times New Roman" w:hAnsi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14:paraId="2A629B09" w14:textId="23F16B0E" w:rsidR="009B38CA" w:rsidRPr="007F5DE4" w:rsidRDefault="009B38CA" w:rsidP="00675DB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015F1E">
            <w:rPr>
              <w:rFonts w:ascii="Times New Roman" w:hAnsi="Times New Roman"/>
              <w:sz w:val="18"/>
            </w:rPr>
            <w:t>0</w:t>
          </w:r>
          <w:r w:rsidR="005F69A4">
            <w:rPr>
              <w:rFonts w:ascii="Times New Roman" w:hAnsi="Times New Roman"/>
              <w:sz w:val="18"/>
            </w:rPr>
            <w:t>407</w:t>
          </w:r>
        </w:p>
      </w:tc>
    </w:tr>
    <w:tr w:rsidR="009B38CA" w:rsidRPr="00995C28" w14:paraId="7F07276D" w14:textId="77777777" w:rsidTr="00093FC8">
      <w:trPr>
        <w:trHeight w:val="280"/>
      </w:trPr>
      <w:tc>
        <w:tcPr>
          <w:tcW w:w="3545" w:type="dxa"/>
          <w:vMerge/>
          <w:vAlign w:val="center"/>
        </w:tcPr>
        <w:p w14:paraId="43D43BC6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4252" w:type="dxa"/>
          <w:vMerge/>
          <w:vAlign w:val="center"/>
        </w:tcPr>
        <w:p w14:paraId="4005FF1C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4118A964" w14:textId="77777777" w:rsidR="009B38CA" w:rsidRPr="00420C75" w:rsidRDefault="009B38CA" w:rsidP="00675DB7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20C75">
            <w:rPr>
              <w:rFonts w:ascii="Times New Roman" w:hAnsi="Times New Roman"/>
              <w:b/>
              <w:bCs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14:paraId="6A274175" w14:textId="25DB1438" w:rsidR="009B38CA" w:rsidRPr="007F5DE4" w:rsidRDefault="005F69A4" w:rsidP="00675DB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2.01.2023</w:t>
          </w:r>
        </w:p>
      </w:tc>
    </w:tr>
    <w:tr w:rsidR="009B38CA" w:rsidRPr="00995C28" w14:paraId="512D1C9F" w14:textId="77777777" w:rsidTr="00093FC8">
      <w:trPr>
        <w:trHeight w:val="253"/>
      </w:trPr>
      <w:tc>
        <w:tcPr>
          <w:tcW w:w="3545" w:type="dxa"/>
          <w:vMerge/>
          <w:vAlign w:val="center"/>
        </w:tcPr>
        <w:p w14:paraId="50807F73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4252" w:type="dxa"/>
          <w:vMerge/>
          <w:vAlign w:val="center"/>
        </w:tcPr>
        <w:p w14:paraId="6CA64C8B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42D374AB" w14:textId="77777777" w:rsidR="009B38CA" w:rsidRPr="00420C75" w:rsidRDefault="009B38CA" w:rsidP="00675DB7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20C75">
            <w:rPr>
              <w:rFonts w:ascii="Times New Roman" w:hAnsi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14:paraId="452FADD8" w14:textId="77777777" w:rsidR="009B38CA" w:rsidRPr="007F5DE4" w:rsidRDefault="009B38CA" w:rsidP="00675DB7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9B38CA" w:rsidRPr="00995C28" w14:paraId="23CE7604" w14:textId="77777777" w:rsidTr="00093FC8">
      <w:trPr>
        <w:trHeight w:val="280"/>
      </w:trPr>
      <w:tc>
        <w:tcPr>
          <w:tcW w:w="3545" w:type="dxa"/>
          <w:vMerge/>
          <w:vAlign w:val="center"/>
        </w:tcPr>
        <w:p w14:paraId="4AAFE1D8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4252" w:type="dxa"/>
          <w:vMerge/>
          <w:vAlign w:val="center"/>
        </w:tcPr>
        <w:p w14:paraId="5877EC64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0BB498C4" w14:textId="77777777" w:rsidR="009B38CA" w:rsidRPr="00420C75" w:rsidRDefault="009B38CA" w:rsidP="00675DB7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20C75">
            <w:rPr>
              <w:rFonts w:ascii="Times New Roman" w:hAnsi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14:paraId="2A5541EA" w14:textId="77777777" w:rsidR="009B38CA" w:rsidRPr="007F5DE4" w:rsidRDefault="009B38CA" w:rsidP="00675DB7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9B38CA" w:rsidRPr="00995C28" w14:paraId="6860AB53" w14:textId="77777777" w:rsidTr="00093FC8">
      <w:trPr>
        <w:trHeight w:val="283"/>
      </w:trPr>
      <w:tc>
        <w:tcPr>
          <w:tcW w:w="3545" w:type="dxa"/>
          <w:vMerge/>
          <w:vAlign w:val="center"/>
        </w:tcPr>
        <w:p w14:paraId="42924049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4252" w:type="dxa"/>
          <w:vMerge/>
          <w:vAlign w:val="center"/>
        </w:tcPr>
        <w:p w14:paraId="7FB8F945" w14:textId="77777777" w:rsidR="009B38CA" w:rsidRPr="00995C28" w:rsidRDefault="009B38CA" w:rsidP="00675DB7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763FDA94" w14:textId="77777777" w:rsidR="009B38CA" w:rsidRPr="00420C75" w:rsidRDefault="009B38CA" w:rsidP="00675DB7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20C75">
            <w:rPr>
              <w:rFonts w:ascii="Times New Roman" w:hAnsi="Times New Roman"/>
              <w:b/>
              <w:bCs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14:paraId="0AB14C31" w14:textId="77777777" w:rsidR="009B38CA" w:rsidRPr="00055ACC" w:rsidRDefault="009B38CA" w:rsidP="00675DB7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75CE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75CE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4EC4A0FB" w14:textId="77777777" w:rsidR="009B38CA" w:rsidRPr="007F5DE4" w:rsidRDefault="009B38CA" w:rsidP="00675DB7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5F998FCD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F09FB"/>
    <w:multiLevelType w:val="multilevel"/>
    <w:tmpl w:val="00FC1C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3969585">
    <w:abstractNumId w:val="0"/>
  </w:num>
  <w:num w:numId="2" w16cid:durableId="174656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15F1E"/>
    <w:rsid w:val="00025874"/>
    <w:rsid w:val="00051B6C"/>
    <w:rsid w:val="000808A7"/>
    <w:rsid w:val="00090159"/>
    <w:rsid w:val="000909EF"/>
    <w:rsid w:val="00093FC8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5C6F"/>
    <w:rsid w:val="00287867"/>
    <w:rsid w:val="0028790A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20C75"/>
    <w:rsid w:val="004219E2"/>
    <w:rsid w:val="0044085D"/>
    <w:rsid w:val="004440A0"/>
    <w:rsid w:val="00460D18"/>
    <w:rsid w:val="0046148B"/>
    <w:rsid w:val="004A7969"/>
    <w:rsid w:val="004B19AD"/>
    <w:rsid w:val="004B29C4"/>
    <w:rsid w:val="004C09A8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5F69A4"/>
    <w:rsid w:val="00611D79"/>
    <w:rsid w:val="00621FAC"/>
    <w:rsid w:val="00623F76"/>
    <w:rsid w:val="0063195E"/>
    <w:rsid w:val="006353B2"/>
    <w:rsid w:val="00640B44"/>
    <w:rsid w:val="006657D9"/>
    <w:rsid w:val="00666341"/>
    <w:rsid w:val="00675CEA"/>
    <w:rsid w:val="00675DB7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B38CA"/>
    <w:rsid w:val="009E1C75"/>
    <w:rsid w:val="009E28EE"/>
    <w:rsid w:val="009E330C"/>
    <w:rsid w:val="009E4C12"/>
    <w:rsid w:val="009E6439"/>
    <w:rsid w:val="009F64E6"/>
    <w:rsid w:val="00A02B3D"/>
    <w:rsid w:val="00A06053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A6F82"/>
    <w:rsid w:val="00AB1C69"/>
    <w:rsid w:val="00AB7E9E"/>
    <w:rsid w:val="00AC05DB"/>
    <w:rsid w:val="00AC32F2"/>
    <w:rsid w:val="00AC3F0A"/>
    <w:rsid w:val="00AD3691"/>
    <w:rsid w:val="00AD6B4C"/>
    <w:rsid w:val="00AE4B34"/>
    <w:rsid w:val="00AF7848"/>
    <w:rsid w:val="00B50D4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5F73"/>
    <w:rsid w:val="00C61201"/>
    <w:rsid w:val="00C67263"/>
    <w:rsid w:val="00C821F5"/>
    <w:rsid w:val="00CB2C1C"/>
    <w:rsid w:val="00CB2E4D"/>
    <w:rsid w:val="00CC0B4B"/>
    <w:rsid w:val="00CC11F1"/>
    <w:rsid w:val="00D07FF8"/>
    <w:rsid w:val="00D320AB"/>
    <w:rsid w:val="00D35CF7"/>
    <w:rsid w:val="00D404B8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0A73"/>
  <w15:docId w15:val="{D7C3CCC9-200A-824A-AA06-F97EE75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C05D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AC05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D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50D40"/>
    <w:pPr>
      <w:widowControl w:val="0"/>
    </w:pPr>
    <w:rPr>
      <w:rFonts w:ascii="Times New Roman" w:hAnsi="Times New Roman"/>
      <w:i/>
      <w:snapToGrid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0D40"/>
    <w:rPr>
      <w:rFonts w:ascii="Times New Roman" w:eastAsia="Times New Roman" w:hAnsi="Times New Roman"/>
      <w:i/>
      <w:sz w:val="21"/>
      <w:szCs w:val="21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50D40"/>
    <w:pPr>
      <w:widowControl w:val="0"/>
      <w:spacing w:before="46"/>
      <w:ind w:left="3062" w:right="1952" w:hanging="438"/>
      <w:outlineLvl w:val="1"/>
    </w:pPr>
    <w:rPr>
      <w:rFonts w:ascii="Times New Roman" w:hAnsi="Times New Roman"/>
      <w:b/>
      <w:bCs/>
      <w:snapToGrid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0D40"/>
    <w:pPr>
      <w:widowControl w:val="0"/>
      <w:spacing w:before="54"/>
      <w:ind w:left="57"/>
    </w:pPr>
    <w:rPr>
      <w:rFonts w:ascii="Times New Roman" w:hAnsi="Times New Roman"/>
      <w:snapToGrid/>
      <w:szCs w:val="22"/>
      <w:lang w:val="en-US" w:eastAsia="en-US"/>
    </w:rPr>
  </w:style>
  <w:style w:type="character" w:customStyle="1" w:styleId="Gvdemetni2">
    <w:name w:val="Gövde metni (2)_"/>
    <w:basedOn w:val="VarsaylanParagrafYazTipi"/>
    <w:link w:val="Gvdemetni20"/>
    <w:rsid w:val="004B19A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1ptbolukbraklyor">
    <w:name w:val="Gövde metni (2) + 1 pt boşluk bırakılıyor"/>
    <w:basedOn w:val="Gvdemetni2"/>
    <w:rsid w:val="004B19AD"/>
    <w:rPr>
      <w:rFonts w:ascii="Times New Roman" w:eastAsia="Times New Roman" w:hAnsi="Times New Roman"/>
      <w:b/>
      <w:bCs/>
      <w:color w:val="000000"/>
      <w:spacing w:val="20"/>
      <w:w w:val="100"/>
      <w:position w:val="0"/>
      <w:shd w:val="clear" w:color="auto" w:fill="FFFFFF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B19A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Gvdemetni3Kalntalikdeil">
    <w:name w:val="Gövde metni (3) + Kalın;İtalik değil"/>
    <w:basedOn w:val="Gvdemetni3"/>
    <w:rsid w:val="004B19A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0">
    <w:name w:val="Gövde metni_"/>
    <w:basedOn w:val="VarsaylanParagrafYazTipi"/>
    <w:rsid w:val="004B1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10ptKaln">
    <w:name w:val="Gövde metni + 10 pt;Kalın"/>
    <w:basedOn w:val="Gvdemetni0"/>
    <w:rsid w:val="004B1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">
    <w:name w:val="Gövde metni"/>
    <w:basedOn w:val="Gvdemetni0"/>
    <w:rsid w:val="004B1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4B19A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Tabloyazs6pttalik">
    <w:name w:val="Tablo yazısı + 6 pt;İtalik"/>
    <w:basedOn w:val="Tabloyazs"/>
    <w:rsid w:val="004B19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4B19AD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B19AD"/>
    <w:pPr>
      <w:widowControl w:val="0"/>
      <w:shd w:val="clear" w:color="auto" w:fill="FFFFFF"/>
      <w:spacing w:after="120" w:line="240" w:lineRule="exact"/>
      <w:jc w:val="center"/>
    </w:pPr>
    <w:rPr>
      <w:rFonts w:ascii="Times New Roman" w:hAnsi="Times New Roman"/>
      <w:b/>
      <w:bCs/>
      <w:snapToGrid/>
      <w:sz w:val="20"/>
    </w:rPr>
  </w:style>
  <w:style w:type="paragraph" w:customStyle="1" w:styleId="Gvdemetni30">
    <w:name w:val="Gövde metni (3)"/>
    <w:basedOn w:val="Normal"/>
    <w:link w:val="Gvdemetni3"/>
    <w:rsid w:val="004B19AD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hAnsi="Times New Roman"/>
      <w:i/>
      <w:iCs/>
      <w:snapToGrid/>
      <w:sz w:val="20"/>
    </w:rPr>
  </w:style>
  <w:style w:type="paragraph" w:customStyle="1" w:styleId="Tabloyazs0">
    <w:name w:val="Tablo yazısı"/>
    <w:basedOn w:val="Normal"/>
    <w:link w:val="Tabloyazs"/>
    <w:rsid w:val="004B19AD"/>
    <w:pPr>
      <w:widowControl w:val="0"/>
      <w:shd w:val="clear" w:color="auto" w:fill="FFFFFF"/>
      <w:spacing w:line="0" w:lineRule="atLeast"/>
    </w:pPr>
    <w:rPr>
      <w:rFonts w:ascii="Times New Roman" w:hAnsi="Times New Roman"/>
      <w:snapToGrid/>
      <w:sz w:val="18"/>
      <w:szCs w:val="18"/>
    </w:rPr>
  </w:style>
  <w:style w:type="paragraph" w:customStyle="1" w:styleId="Gvdemetni40">
    <w:name w:val="Gövde metni (4)"/>
    <w:basedOn w:val="Normal"/>
    <w:link w:val="Gvdemetni4"/>
    <w:rsid w:val="004B19AD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b/>
      <w:bCs/>
      <w:i/>
      <w:iCs/>
      <w:snapToGrid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5924-751E-4F5D-B79F-9C12A3F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raç Kınacı</cp:lastModifiedBy>
  <cp:revision>6</cp:revision>
  <cp:lastPrinted>2013-03-14T09:56:00Z</cp:lastPrinted>
  <dcterms:created xsi:type="dcterms:W3CDTF">2022-10-26T13:21:00Z</dcterms:created>
  <dcterms:modified xsi:type="dcterms:W3CDTF">2024-01-19T07:59:00Z</dcterms:modified>
</cp:coreProperties>
</file>